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2F" w:rsidRPr="00BC772F" w:rsidRDefault="00AB50C7" w:rsidP="00F81BB7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="001F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 недели: «Наш край»</w:t>
      </w:r>
    </w:p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1F37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углублять знания детей о нашем крае</w:t>
      </w:r>
      <w:r w:rsidR="00AB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772F" w:rsidRDefault="00BC772F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AB50C7" w:rsidRDefault="00F81BB7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должаем </w:t>
      </w:r>
      <w:r w:rsidR="00AB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1F3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своему родному краю</w:t>
      </w:r>
    </w:p>
    <w:p w:rsidR="001F376D" w:rsidRDefault="001F376D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любознательность, развивать речь, память</w:t>
      </w:r>
    </w:p>
    <w:p w:rsidR="00AB50C7" w:rsidRDefault="001F376D" w:rsidP="001F37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изировать словарный запас</w:t>
      </w:r>
    </w:p>
    <w:p w:rsidR="001F376D" w:rsidRPr="001F376D" w:rsidRDefault="001F376D" w:rsidP="001F37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72F" w:rsidRPr="001F376D" w:rsidRDefault="001F376D" w:rsidP="00BC772F">
      <w:pPr>
        <w:spacing w:after="0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ое видео:</w:t>
      </w:r>
      <w:r w:rsidRPr="001F376D">
        <w:t xml:space="preserve"> </w:t>
      </w:r>
      <w:hyperlink r:id="rId5" w:history="1">
        <w:r w:rsidRPr="00036980">
          <w:rPr>
            <w:rStyle w:val="a4"/>
            <w:rFonts w:ascii="Times New Roman" w:eastAsia="Times New Roman" w:hAnsi="Times New Roman" w:cs="Times New Roman"/>
            <w:b/>
            <w:i/>
            <w:sz w:val="20"/>
            <w:szCs w:val="20"/>
            <w:lang w:eastAsia="ru-RU"/>
          </w:rPr>
          <w:t>https://yandex.ru/video/preview/?text=видео+о+сибири+для+детей&amp;path=wizard&amp;parent-reqid=1603027331975315-</w:t>
        </w:r>
        <w:r w:rsidR="00036980" w:rsidRPr="00036980">
          <w:rPr>
            <w:rStyle w:val="a4"/>
            <w:rFonts w:ascii="Times New Roman" w:eastAsia="Times New Roman" w:hAnsi="Times New Roman" w:cs="Times New Roman"/>
            <w:b/>
            <w:i/>
            <w:sz w:val="20"/>
            <w:szCs w:val="20"/>
            <w:lang w:eastAsia="ru-RU"/>
          </w:rPr>
          <w:t>275342476659459778000131-production-app-host-man-web-yp-173&amp;wiz_type=vital&amp;filmId=10866324156852949230&amp;url=http%3A%2F%2Fwww.youtube.com%2Fwatch%3Fv%3DPwTGUFOqJe0</w:t>
        </w:r>
        <w:r w:rsidRPr="00036980">
          <w:rPr>
            <w:rStyle w:val="a4"/>
            <w:rFonts w:ascii="Times New Roman" w:eastAsia="Times New Roman" w:hAnsi="Times New Roman" w:cs="Times New Roman"/>
            <w:b/>
            <w:i/>
            <w:sz w:val="20"/>
            <w:szCs w:val="20"/>
            <w:lang w:eastAsia="ru-RU"/>
          </w:rPr>
          <w:t>1</w:t>
        </w:r>
      </w:hyperlink>
    </w:p>
    <w:p w:rsidR="007A2F64" w:rsidRPr="001F376D" w:rsidRDefault="007A2F64" w:rsidP="00BC772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315" w:type="dxa"/>
        <w:tblInd w:w="-176" w:type="dxa"/>
        <w:tblLayout w:type="fixed"/>
        <w:tblLook w:val="04A0"/>
      </w:tblPr>
      <w:tblGrid>
        <w:gridCol w:w="3545"/>
        <w:gridCol w:w="2837"/>
        <w:gridCol w:w="2977"/>
        <w:gridCol w:w="2974"/>
        <w:gridCol w:w="2982"/>
      </w:tblGrid>
      <w:tr w:rsidR="00BC772F" w:rsidRPr="00BC772F" w:rsidTr="00850261">
        <w:trPr>
          <w:trHeight w:val="854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Познание и коммуникация</w:t>
            </w:r>
          </w:p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я</w:t>
            </w:r>
          </w:p>
        </w:tc>
      </w:tr>
      <w:tr w:rsidR="00643C99" w:rsidRPr="00BC772F" w:rsidTr="00850261">
        <w:trPr>
          <w:trHeight w:val="55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AB50C7" w:rsidRDefault="00643C99" w:rsidP="00AB50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95BF5" w:rsidRDefault="00D643C0" w:rsidP="00BC772F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AB50C7">
              <w:rPr>
                <w:rFonts w:ascii="Times New Roman" w:hAnsi="Times New Roman"/>
                <w:sz w:val="24"/>
                <w:szCs w:val="24"/>
              </w:rPr>
              <w:t>о</w:t>
            </w:r>
            <w:r w:rsidR="00FD1CE1">
              <w:rPr>
                <w:rFonts w:ascii="Times New Roman" w:hAnsi="Times New Roman"/>
                <w:sz w:val="24"/>
                <w:szCs w:val="24"/>
              </w:rPr>
              <w:t xml:space="preserve"> родном крае</w:t>
            </w:r>
            <w:r w:rsidR="00D607C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43C99">
              <w:rPr>
                <w:rFonts w:ascii="Times New Roman" w:hAnsi="Times New Roman"/>
                <w:sz w:val="24"/>
                <w:szCs w:val="24"/>
              </w:rPr>
              <w:instrText xml:space="preserve"> HYPERLINK "https://yandex.ru/video/preview?text=%D0%BF%D0%BE%D0%B7%D0%BD%D0%B0%D0%B2%D0%B0%D1%82%D0%B5%D0%BB%D1%8C%D0%BD%D1%8B%D0%B9%20%D1%80%D0%B0%D1%81%D1%81%D0%BA%D0%B0%D0%B7%20%D1%81%D0%B0%D0%B4%D0%BE%D0%B2%D1%8B%D0%B5%20%D1%80%D0%B0%D1%81%D1%82%D0%B5%D0%BD%D0%B8" </w:instrText>
            </w:r>
            <w:r w:rsidR="00D607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643C99" w:rsidRPr="00BC772F" w:rsidRDefault="00D607CB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hyperlink r:id="rId6" w:history="1">
              <w:r w:rsidR="005963DC" w:rsidRPr="00C23D63">
                <w:rPr>
                  <w:rStyle w:val="a4"/>
                  <w:rFonts w:ascii="Times New Roman" w:hAnsi="Times New Roman"/>
                  <w:sz w:val="24"/>
                  <w:szCs w:val="24"/>
                </w:rPr>
                <w:t>http://doshkolnik.ru/patriotizm/5658.html</w:t>
              </w:r>
            </w:hyperlink>
          </w:p>
          <w:p w:rsidR="00643C99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AB50C7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</w:t>
            </w:r>
            <w:r w:rsidR="005963DC">
              <w:rPr>
                <w:rFonts w:ascii="Times New Roman" w:hAnsi="Times New Roman"/>
                <w:sz w:val="24"/>
                <w:szCs w:val="24"/>
              </w:rPr>
              <w:t xml:space="preserve">ческая игра </w:t>
            </w:r>
          </w:p>
          <w:p w:rsidR="00643C99" w:rsidRPr="005963DC" w:rsidRDefault="00C23D63" w:rsidP="00D643C0">
            <w:hyperlink r:id="rId7" w:history="1">
              <w:r w:rsidR="005963DC" w:rsidRPr="00C23D63">
                <w:rPr>
                  <w:rStyle w:val="a4"/>
                </w:rPr>
                <w:t>https://www.maam.ru/detskijsad/-poigraem-s-sibirjachkom-serija-didakticheskih-igr.html</w:t>
              </w:r>
            </w:hyperlink>
          </w:p>
          <w:p w:rsidR="00FD58CE" w:rsidRDefault="00FD58CE" w:rsidP="00D643C0"/>
          <w:p w:rsidR="00FD58CE" w:rsidRDefault="005963DC" w:rsidP="00D643C0">
            <w:r>
              <w:t>Загадки о Сибири</w:t>
            </w:r>
          </w:p>
          <w:p w:rsidR="005963DC" w:rsidRPr="005963DC" w:rsidRDefault="00C23D63" w:rsidP="00D643C0">
            <w:hyperlink r:id="rId8" w:history="1">
              <w:r w:rsidR="005963DC" w:rsidRPr="00C23D63">
                <w:rPr>
                  <w:rStyle w:val="a4"/>
                </w:rPr>
                <w:t>https://russianpoetry.ru/stihi/sibirskie-zagadki-dlja-detei.html</w:t>
              </w:r>
            </w:hyperlink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8CE" w:rsidRDefault="00886C56" w:rsidP="0059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bCs/>
                <w:color w:val="000000"/>
                <w:sz w:val="22"/>
                <w:szCs w:val="22"/>
              </w:rPr>
            </w:pPr>
            <w:r w:rsidRPr="00FD58CE">
              <w:rPr>
                <w:b/>
                <w:bCs/>
                <w:color w:val="000000"/>
                <w:sz w:val="22"/>
                <w:szCs w:val="22"/>
              </w:rPr>
              <w:br/>
            </w:r>
            <w:r w:rsidR="006D7B60">
              <w:rPr>
                <w:rStyle w:val="c2"/>
                <w:b/>
                <w:bCs/>
                <w:color w:val="000000"/>
                <w:sz w:val="22"/>
                <w:szCs w:val="22"/>
              </w:rPr>
              <w:t>С.Никитина «Рассказы о Сибири»</w:t>
            </w:r>
          </w:p>
          <w:p w:rsidR="006D7B60" w:rsidRDefault="006D7B60" w:rsidP="0059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</w:p>
          <w:p w:rsidR="006D7B60" w:rsidRDefault="006D7B60" w:rsidP="0059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</w:rPr>
            </w:pPr>
            <w:r>
              <w:rPr>
                <w:rStyle w:val="c2"/>
              </w:rPr>
              <w:t>Сказки народов Сибири</w:t>
            </w:r>
          </w:p>
          <w:p w:rsidR="006D7B60" w:rsidRPr="005963DC" w:rsidRDefault="00C23D63" w:rsidP="0059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hyperlink r:id="rId9" w:history="1">
              <w:r w:rsidR="006D7B60" w:rsidRPr="00C23D63">
                <w:rPr>
                  <w:rStyle w:val="a4"/>
                  <w:b/>
                  <w:bCs/>
                  <w:sz w:val="22"/>
                  <w:szCs w:val="22"/>
                </w:rPr>
                <w:t>https://coollib.com/b/257817/read</w:t>
              </w:r>
            </w:hyperlink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C23D63" w:rsidRDefault="006D7B60" w:rsidP="00B95BF5">
            <w:pPr>
              <w:rPr>
                <w:rFonts w:ascii="Times New Roman" w:hAnsi="Times New Roman"/>
                <w:sz w:val="24"/>
                <w:szCs w:val="24"/>
              </w:rPr>
            </w:pPr>
            <w:r w:rsidRPr="00C23D63">
              <w:rPr>
                <w:rFonts w:ascii="Times New Roman" w:hAnsi="Times New Roman"/>
                <w:sz w:val="24"/>
                <w:szCs w:val="24"/>
              </w:rPr>
              <w:t xml:space="preserve">Аудио-сказки «Дети зверя </w:t>
            </w:r>
            <w:proofErr w:type="spellStart"/>
            <w:r w:rsidRPr="00C23D63">
              <w:rPr>
                <w:rFonts w:ascii="Times New Roman" w:hAnsi="Times New Roman"/>
                <w:sz w:val="24"/>
                <w:szCs w:val="24"/>
              </w:rPr>
              <w:t>Мааны</w:t>
            </w:r>
            <w:proofErr w:type="spellEnd"/>
            <w:r w:rsidRPr="00C23D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7B60" w:rsidRPr="00BC772F" w:rsidRDefault="00C23D63" w:rsidP="00B95BF5">
            <w:pPr>
              <w:rPr>
                <w:rFonts w:ascii="Times New Roman" w:hAnsi="Times New Roman"/>
                <w:sz w:val="16"/>
                <w:szCs w:val="16"/>
              </w:rPr>
            </w:pPr>
            <w:hyperlink r:id="rId10" w:history="1">
              <w:r w:rsidR="006D7B60" w:rsidRPr="00C23D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0u_9SoJeYU8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 xml:space="preserve">Художественный труд </w:t>
            </w:r>
          </w:p>
          <w:p w:rsidR="00643C99" w:rsidRPr="00BC772F" w:rsidRDefault="00643C99" w:rsidP="00BC7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D7B60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уем гербарий»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886C56" w:rsidRPr="00BC7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C99" w:rsidRDefault="00886C56" w:rsidP="00EF6E9C">
            <w:pPr>
              <w:rPr>
                <w:rFonts w:ascii="Arial" w:hAnsi="Arial" w:cs="Arial"/>
                <w:shd w:val="clear" w:color="auto" w:fill="FDFFEF"/>
              </w:rPr>
            </w:pPr>
            <w:r>
              <w:rPr>
                <w:rFonts w:ascii="Arial" w:hAnsi="Arial" w:cs="Arial"/>
                <w:color w:val="212529"/>
                <w:shd w:val="clear" w:color="auto" w:fill="FDFFEF"/>
              </w:rPr>
              <w:t> </w:t>
            </w:r>
            <w:r w:rsidR="006D7B60">
              <w:rPr>
                <w:rFonts w:ascii="Arial" w:hAnsi="Arial" w:cs="Arial"/>
                <w:shd w:val="clear" w:color="auto" w:fill="FDFFEF"/>
              </w:rPr>
              <w:t>«Наш чудесный лес»</w:t>
            </w:r>
          </w:p>
          <w:p w:rsidR="00FD58CE" w:rsidRDefault="00FD58CE" w:rsidP="00EF6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D7B60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Бурый медведь»</w:t>
            </w:r>
          </w:p>
          <w:p w:rsidR="00886C56" w:rsidRDefault="00886C56" w:rsidP="00EF6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="00886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8CE">
              <w:rPr>
                <w:rFonts w:ascii="Times New Roman" w:hAnsi="Times New Roman"/>
                <w:sz w:val="24"/>
                <w:szCs w:val="24"/>
              </w:rPr>
              <w:t>«</w:t>
            </w:r>
            <w:r w:rsidR="006D7B60">
              <w:rPr>
                <w:rFonts w:ascii="Times New Roman" w:hAnsi="Times New Roman"/>
                <w:sz w:val="24"/>
                <w:szCs w:val="24"/>
              </w:rPr>
              <w:t>Букет в вазе»</w:t>
            </w: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>Утренняя зарядка под музыку</w:t>
            </w:r>
            <w:r w:rsidR="006D7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3CB" w:rsidRDefault="00C23D63" w:rsidP="00C23D63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D7B60" w:rsidRPr="00C23D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C84BaGhn3Q4</w:t>
              </w:r>
            </w:hyperlink>
          </w:p>
          <w:p w:rsidR="005143CB" w:rsidRDefault="00126D6B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126D6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11Taq39yRAs</w:t>
              </w:r>
            </w:hyperlink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>Дыхательная гимнастика.</w:t>
            </w:r>
          </w:p>
          <w:p w:rsidR="00643C99" w:rsidRPr="00BC772F" w:rsidRDefault="00C23D63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D7B60" w:rsidRPr="00C23D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pdnr.ru/studopediaru/baza27/5443607248395.files/image009.jpg</w:t>
              </w:r>
            </w:hyperlink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126D6B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126D6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ZnZSAx0lFHg</w:t>
              </w:r>
            </w:hyperlink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CB" w:rsidRDefault="005143CB" w:rsidP="6EA15E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D6B" w:rsidRDefault="005143CB" w:rsidP="00514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D6B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 w:rsidR="00C23D63">
              <w:rPr>
                <w:rFonts w:ascii="Times New Roman" w:hAnsi="Times New Roman"/>
                <w:sz w:val="24"/>
                <w:szCs w:val="24"/>
              </w:rPr>
              <w:t>«Путешествие по Сибири»</w:t>
            </w:r>
          </w:p>
          <w:p w:rsidR="00C23D63" w:rsidRPr="00126D6B" w:rsidRDefault="00C23D63" w:rsidP="005143CB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C23D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razvlecheniya-dlya-detey-starshey-ili-podgotovitelnoy-gruppi-puteshestvie-po-kraynemu-severu-1491692.html</w:t>
              </w:r>
            </w:hyperlink>
          </w:p>
        </w:tc>
      </w:tr>
    </w:tbl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B6C" w:rsidRDefault="00F17B6C"/>
    <w:sectPr w:rsidR="00F17B6C" w:rsidSect="00BC77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72F"/>
    <w:rsid w:val="00036980"/>
    <w:rsid w:val="00122C04"/>
    <w:rsid w:val="00126D6B"/>
    <w:rsid w:val="001D5C61"/>
    <w:rsid w:val="001F376D"/>
    <w:rsid w:val="00284E8C"/>
    <w:rsid w:val="002D1125"/>
    <w:rsid w:val="00504B21"/>
    <w:rsid w:val="005143CB"/>
    <w:rsid w:val="00593717"/>
    <w:rsid w:val="005963DC"/>
    <w:rsid w:val="00643C99"/>
    <w:rsid w:val="006D7B60"/>
    <w:rsid w:val="007224C3"/>
    <w:rsid w:val="007A2F64"/>
    <w:rsid w:val="00833E87"/>
    <w:rsid w:val="00850261"/>
    <w:rsid w:val="00886C56"/>
    <w:rsid w:val="00AB50C7"/>
    <w:rsid w:val="00B03F07"/>
    <w:rsid w:val="00B4290E"/>
    <w:rsid w:val="00B62F72"/>
    <w:rsid w:val="00B95BF5"/>
    <w:rsid w:val="00BC772F"/>
    <w:rsid w:val="00C23D63"/>
    <w:rsid w:val="00CB0D2B"/>
    <w:rsid w:val="00CC3D1F"/>
    <w:rsid w:val="00CE678E"/>
    <w:rsid w:val="00D04F5C"/>
    <w:rsid w:val="00D607CB"/>
    <w:rsid w:val="00D643C0"/>
    <w:rsid w:val="00DB1378"/>
    <w:rsid w:val="00DC52D5"/>
    <w:rsid w:val="00EF6E9C"/>
    <w:rsid w:val="00F17B6C"/>
    <w:rsid w:val="00F81BB7"/>
    <w:rsid w:val="00FA66D9"/>
    <w:rsid w:val="00FD1CE1"/>
    <w:rsid w:val="00FD58CE"/>
    <w:rsid w:val="6EA1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  <w:style w:type="paragraph" w:customStyle="1" w:styleId="c1">
    <w:name w:val="c1"/>
    <w:basedOn w:val="a"/>
    <w:rsid w:val="0088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6C56"/>
  </w:style>
  <w:style w:type="character" w:customStyle="1" w:styleId="c0">
    <w:name w:val="c0"/>
    <w:basedOn w:val="a0"/>
    <w:rsid w:val="00886C56"/>
  </w:style>
  <w:style w:type="character" w:customStyle="1" w:styleId="file">
    <w:name w:val="file"/>
    <w:basedOn w:val="a0"/>
    <w:rsid w:val="00AB50C7"/>
  </w:style>
  <w:style w:type="paragraph" w:styleId="a6">
    <w:name w:val="Balloon Text"/>
    <w:basedOn w:val="a"/>
    <w:link w:val="a7"/>
    <w:uiPriority w:val="99"/>
    <w:semiHidden/>
    <w:unhideWhenUsed/>
    <w:rsid w:val="00AB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npoetry.ru/stihi/sibirskie-zagadki-dlja-detei.html" TargetMode="External"/><Relationship Id="rId13" Type="http://schemas.openxmlformats.org/officeDocument/2006/relationships/hyperlink" Target="https://pdnr.ru/studopediaru/baza27/5443607248395.files/image009.jpg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maam.ru/detskijsad/-poigraem-s-sibirjachkom-serija-didakticheskih-igr.html" TargetMode="External"/><Relationship Id="rId12" Type="http://schemas.openxmlformats.org/officeDocument/2006/relationships/hyperlink" Target="https://youtu.be/11Taq39yRA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shkolnik.ru/patriotizm/5658.html" TargetMode="External"/><Relationship Id="rId11" Type="http://schemas.openxmlformats.org/officeDocument/2006/relationships/hyperlink" Target="https://youtu.be/C84BaGhn3Q4" TargetMode="External"/><Relationship Id="rId5" Type="http://schemas.openxmlformats.org/officeDocument/2006/relationships/hyperlink" Target="https://yandex.ru/video/preview/?text=&#1074;&#1080;&#1076;&#1077;&#1086;+&#1086;+&#1089;&#1080;&#1073;&#1080;&#1088;&#1080;+&#1076;&#1083;&#1103;+&#1076;&#1077;&#1090;&#1077;&#1081;&amp;path=wizard&amp;parent-reqid=1603027331975315-275342476659459778000131-production-app-host-man-web-yp-173&amp;wiz_type=vital&amp;filmId=10866324156852949230&amp;url=http%3A%2F%2Fwww.youtube.com%2Fwatch%3Fv%3DPwTGUFOqJe01" TargetMode="External"/><Relationship Id="rId15" Type="http://schemas.openxmlformats.org/officeDocument/2006/relationships/hyperlink" Target="https://infourok.ru/konspekt-razvlecheniya-dlya-detey-starshey-ili-podgotovitelnoy-gruppi-puteshestvie-po-kraynemu-severu-1491692.html" TargetMode="External"/><Relationship Id="rId10" Type="http://schemas.openxmlformats.org/officeDocument/2006/relationships/hyperlink" Target="https://youtu.be/0u_9SoJeYU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ollib.com/b/257817/read" TargetMode="External"/><Relationship Id="rId14" Type="http://schemas.openxmlformats.org/officeDocument/2006/relationships/hyperlink" Target="https://youtu.be/ZnZSAx0lFH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E600-B279-43E4-9C7B-CA7BFDD6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Иванов</cp:lastModifiedBy>
  <cp:revision>10</cp:revision>
  <dcterms:created xsi:type="dcterms:W3CDTF">2020-09-15T06:00:00Z</dcterms:created>
  <dcterms:modified xsi:type="dcterms:W3CDTF">2020-10-18T14:20:00Z</dcterms:modified>
</cp:coreProperties>
</file>